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3B99AAC4" w14:textId="4C69DE74" w:rsidR="00501AD4" w:rsidRPr="00B443C8" w:rsidRDefault="003A046E" w:rsidP="005A2DBD">
      <w:pPr>
        <w:pStyle w:val="Title"/>
        <w:jc w:val="center"/>
        <w:rPr>
          <w:rFonts w:cs="Arial"/>
        </w:rPr>
      </w:pPr>
      <w:r>
        <w:rPr>
          <w:rFonts w:cs="Arial"/>
        </w:rPr>
        <w:t>Educator Misconduct Complaint</w:t>
      </w:r>
      <w:r w:rsidR="00C64602">
        <w:rPr>
          <w:rFonts w:cs="Arial"/>
        </w:rPr>
        <w:t xml:space="preserve"> Form</w:t>
      </w:r>
    </w:p>
    <w:p w14:paraId="78ACE453" w14:textId="771C83FC" w:rsidR="003A046E" w:rsidRPr="000542E3" w:rsidRDefault="003A046E" w:rsidP="000542E3">
      <w:pPr>
        <w:pStyle w:val="Subtitle"/>
        <w:shd w:val="clear" w:color="auto" w:fill="F2DBDB" w:themeFill="accent2" w:themeFillTint="33"/>
        <w:spacing w:after="0"/>
        <w:jc w:val="center"/>
        <w:rPr>
          <w:b/>
          <w:bCs/>
          <w:i w:val="0"/>
          <w:iCs w:val="0"/>
          <w:caps/>
        </w:rPr>
      </w:pPr>
      <w:r w:rsidRPr="000542E3">
        <w:rPr>
          <w:b/>
          <w:bCs/>
          <w:i w:val="0"/>
          <w:iCs w:val="0"/>
          <w:caps/>
        </w:rPr>
        <w:t>Confidential</w:t>
      </w:r>
    </w:p>
    <w:p w14:paraId="45E05E66" w14:textId="77777777" w:rsidR="00544E4E" w:rsidRDefault="00544E4E" w:rsidP="008D6FA0">
      <w:pPr>
        <w:spacing w:after="0" w:line="240" w:lineRule="auto"/>
      </w:pPr>
    </w:p>
    <w:p w14:paraId="1BC03034" w14:textId="0145CB1C" w:rsidR="003A046E" w:rsidRPr="003A046E" w:rsidRDefault="003A046E" w:rsidP="00E32180">
      <w:pPr>
        <w:jc w:val="both"/>
      </w:pPr>
      <w:r w:rsidRPr="003A046E">
        <w:t xml:space="preserve">Pursuant to the Educator Discipline Act, 24 P.S. § 2070.9, the filing of a written educator misconduct complaint </w:t>
      </w:r>
      <w:r w:rsidR="00824CAD">
        <w:t>(“</w:t>
      </w:r>
      <w:r w:rsidR="00452970">
        <w:t>c</w:t>
      </w:r>
      <w:r w:rsidR="00824CAD">
        <w:t xml:space="preserve">omplaint”) </w:t>
      </w:r>
      <w:r w:rsidRPr="003A046E">
        <w:t>with the Department of Education initiate</w:t>
      </w:r>
      <w:r w:rsidR="00033AFE">
        <w:t>s</w:t>
      </w:r>
      <w:r w:rsidRPr="003A046E">
        <w:t xml:space="preserve"> the Department’s review and investigation of an educator.  Any person may file a </w:t>
      </w:r>
      <w:r w:rsidR="00452970">
        <w:t>c</w:t>
      </w:r>
      <w:r w:rsidRPr="003A046E">
        <w:t>omplaint with the Department of Education.  There is no limitations period for the filing of a complaint</w:t>
      </w:r>
      <w:r w:rsidR="00824CAD">
        <w:t>;</w:t>
      </w:r>
      <w:r w:rsidRPr="003A046E">
        <w:t xml:space="preserve"> </w:t>
      </w:r>
      <w:r w:rsidR="00824CAD">
        <w:t>h</w:t>
      </w:r>
      <w:r w:rsidRPr="003A046E">
        <w:t xml:space="preserve">owever, you are strongly encouraged to file a </w:t>
      </w:r>
      <w:r w:rsidR="00452970">
        <w:t>c</w:t>
      </w:r>
      <w:r w:rsidRPr="003A046E">
        <w:t xml:space="preserve">omplaint as soon as possible after learning of the educator’s misconduct.       </w:t>
      </w:r>
    </w:p>
    <w:p w14:paraId="3705EBAB" w14:textId="3790B5D8" w:rsidR="003A046E" w:rsidRDefault="003A046E" w:rsidP="00E32180">
      <w:pPr>
        <w:jc w:val="both"/>
      </w:pPr>
      <w:r w:rsidRPr="003A046E">
        <w:t xml:space="preserve">To file </w:t>
      </w:r>
      <w:r w:rsidR="00824CAD">
        <w:t xml:space="preserve">a </w:t>
      </w:r>
      <w:r w:rsidR="00452970">
        <w:t>c</w:t>
      </w:r>
      <w:r w:rsidRPr="003A046E">
        <w:t xml:space="preserve">omplaint, send this completed form, along with any relevant </w:t>
      </w:r>
      <w:r w:rsidR="00033AFE">
        <w:t>materials</w:t>
      </w:r>
      <w:r w:rsidRPr="003A046E">
        <w:t xml:space="preserve"> to the Pennsylvania Department of Education</w:t>
      </w:r>
      <w:r w:rsidR="00033AFE">
        <w:t xml:space="preserve"> via electronic mail</w:t>
      </w:r>
      <w:r w:rsidR="008E2288">
        <w:t>,</w:t>
      </w:r>
      <w:r w:rsidR="00033AFE">
        <w:t xml:space="preserve"> </w:t>
      </w:r>
      <w:r w:rsidR="008E2288">
        <w:t>to</w:t>
      </w:r>
      <w:r w:rsidR="00FE1DEC">
        <w:t xml:space="preserve"> </w:t>
      </w:r>
      <w:hyperlink r:id="rId12" w:history="1">
        <w:r w:rsidR="00FE1DEC">
          <w:rPr>
            <w:rStyle w:val="Hyperlink"/>
          </w:rPr>
          <w:t>RA-EDMisconduct@pa.gov</w:t>
        </w:r>
      </w:hyperlink>
      <w:r w:rsidRPr="003A046E">
        <w:t xml:space="preserve">, </w:t>
      </w:r>
      <w:r w:rsidR="00033AFE">
        <w:t xml:space="preserve">or regular mail, to the </w:t>
      </w:r>
      <w:r w:rsidRPr="003A046E">
        <w:t xml:space="preserve">Office of Chief Counsel, </w:t>
      </w:r>
      <w:r w:rsidR="00524962">
        <w:t>607 South Drive, 3</w:t>
      </w:r>
      <w:r w:rsidR="00524962">
        <w:rPr>
          <w:vertAlign w:val="superscript"/>
        </w:rPr>
        <w:t>rd</w:t>
      </w:r>
      <w:r w:rsidR="00524962">
        <w:t xml:space="preserve"> Floor, Harrisburg, PA 17120.</w:t>
      </w:r>
      <w:r w:rsidR="00824CAD">
        <w:t xml:space="preserve">  </w:t>
      </w:r>
    </w:p>
    <w:p w14:paraId="6F0A58B7" w14:textId="74F135A1" w:rsidR="003A046E" w:rsidRPr="000542E3" w:rsidRDefault="003A046E" w:rsidP="000542E3">
      <w:pPr>
        <w:pStyle w:val="Heading1"/>
        <w:shd w:val="clear" w:color="auto" w:fill="C6D9F1" w:themeFill="text2" w:themeFillTint="33"/>
      </w:pPr>
      <w:r w:rsidRPr="000542E3">
        <w:t>Educator Information</w:t>
      </w:r>
    </w:p>
    <w:p w14:paraId="16B3369E" w14:textId="54E98051" w:rsidR="003A046E" w:rsidRDefault="003A046E" w:rsidP="003A046E">
      <w:r w:rsidRPr="003A046E">
        <w:rPr>
          <w:b/>
          <w:bCs/>
        </w:rPr>
        <w:t>Educator’s Name</w:t>
      </w:r>
      <w:r w:rsidRPr="003A046E">
        <w:t>: (First Name, Middle Initial, Last Name)</w:t>
      </w:r>
    </w:p>
    <w:p w14:paraId="504AFA11" w14:textId="33116F6D" w:rsidR="003A046E" w:rsidRPr="003A046E" w:rsidRDefault="003A046E" w:rsidP="003A046E">
      <w:r w:rsidRPr="003A046E">
        <w:rPr>
          <w:b/>
          <w:bCs/>
        </w:rPr>
        <w:t>Educator’s Place of Employment</w:t>
      </w:r>
      <w:r w:rsidRPr="003A046E">
        <w:t xml:space="preserve">: (e.g., Name of School </w:t>
      </w:r>
      <w:r w:rsidR="00452970">
        <w:t>Entity</w:t>
      </w:r>
      <w:r w:rsidRPr="003A046E">
        <w:t xml:space="preserve"> and School Building) </w:t>
      </w:r>
    </w:p>
    <w:p w14:paraId="46C2FEE0" w14:textId="77777777" w:rsidR="003A046E" w:rsidRDefault="003A046E" w:rsidP="003A046E">
      <w:r w:rsidRPr="003A046E">
        <w:rPr>
          <w:b/>
          <w:bCs/>
        </w:rPr>
        <w:t>Educator’s Job Title or Position</w:t>
      </w:r>
      <w:r w:rsidRPr="003A046E">
        <w:t>:</w:t>
      </w:r>
    </w:p>
    <w:p w14:paraId="7F653353" w14:textId="77777777" w:rsidR="008E2288" w:rsidRDefault="008E2288" w:rsidP="008E2288">
      <w:r w:rsidRPr="003A046E">
        <w:rPr>
          <w:b/>
          <w:bCs/>
        </w:rPr>
        <w:t>Educator’s Work Telephone Number</w:t>
      </w:r>
      <w:r w:rsidRPr="003A046E">
        <w:t>:</w:t>
      </w:r>
    </w:p>
    <w:p w14:paraId="7441879C" w14:textId="7102A9F0" w:rsidR="003A046E" w:rsidRDefault="003A046E" w:rsidP="003A046E">
      <w:r w:rsidRPr="003A046E">
        <w:rPr>
          <w:b/>
          <w:bCs/>
        </w:rPr>
        <w:t>Educator’s Work Address</w:t>
      </w:r>
      <w:r w:rsidRPr="003A046E">
        <w:t xml:space="preserve">: </w:t>
      </w:r>
    </w:p>
    <w:p w14:paraId="0E3E5C51" w14:textId="77777777" w:rsidR="00544E4E" w:rsidRDefault="00544E4E" w:rsidP="003A046E"/>
    <w:p w14:paraId="24B8D2A6" w14:textId="77777777" w:rsidR="008E2288" w:rsidRDefault="008E2288" w:rsidP="008E2288">
      <w:r w:rsidRPr="003A046E">
        <w:rPr>
          <w:b/>
          <w:bCs/>
        </w:rPr>
        <w:t>Educator’s Home Telephone Number</w:t>
      </w:r>
      <w:r w:rsidRPr="003A046E">
        <w:t xml:space="preserve">: </w:t>
      </w:r>
    </w:p>
    <w:p w14:paraId="24A3B46B" w14:textId="09685A48" w:rsidR="003A046E" w:rsidRDefault="003A046E" w:rsidP="003A046E">
      <w:r w:rsidRPr="003A046E">
        <w:rPr>
          <w:b/>
          <w:bCs/>
        </w:rPr>
        <w:t>Educator’s Home Address</w:t>
      </w:r>
      <w:r w:rsidRPr="003A046E">
        <w:t>:</w:t>
      </w:r>
    </w:p>
    <w:p w14:paraId="035C413F" w14:textId="77777777" w:rsidR="00544E4E" w:rsidRDefault="00544E4E" w:rsidP="003A046E"/>
    <w:p w14:paraId="7959CCC0" w14:textId="5433CD9E" w:rsidR="00BE09EA" w:rsidRDefault="00BE09EA" w:rsidP="003A046E">
      <w:r w:rsidRPr="008D6FA0">
        <w:rPr>
          <w:b/>
          <w:bCs/>
        </w:rPr>
        <w:t>Educator’s Email Address</w:t>
      </w:r>
      <w:r>
        <w:t>:</w:t>
      </w:r>
    </w:p>
    <w:p w14:paraId="700663C0" w14:textId="11CA6F7A" w:rsidR="003A046E" w:rsidRPr="003A046E" w:rsidRDefault="003A046E" w:rsidP="003A046E">
      <w:r w:rsidRPr="003A046E">
        <w:rPr>
          <w:b/>
          <w:bCs/>
        </w:rPr>
        <w:t xml:space="preserve">County and State </w:t>
      </w:r>
      <w:r w:rsidR="00BE09EA">
        <w:rPr>
          <w:b/>
          <w:bCs/>
        </w:rPr>
        <w:t>W</w:t>
      </w:r>
      <w:r w:rsidRPr="003A046E">
        <w:rPr>
          <w:b/>
          <w:bCs/>
        </w:rPr>
        <w:t xml:space="preserve">here </w:t>
      </w:r>
      <w:r w:rsidR="00BE09EA">
        <w:rPr>
          <w:b/>
          <w:bCs/>
        </w:rPr>
        <w:t>A</w:t>
      </w:r>
      <w:r w:rsidRPr="003A046E">
        <w:rPr>
          <w:b/>
          <w:bCs/>
        </w:rPr>
        <w:t xml:space="preserve">lleged </w:t>
      </w:r>
      <w:r w:rsidR="00BE09EA">
        <w:rPr>
          <w:b/>
          <w:bCs/>
        </w:rPr>
        <w:t>M</w:t>
      </w:r>
      <w:r w:rsidRPr="003A046E">
        <w:rPr>
          <w:b/>
          <w:bCs/>
        </w:rPr>
        <w:t xml:space="preserve">isconduct </w:t>
      </w:r>
      <w:r w:rsidR="00BE09EA">
        <w:rPr>
          <w:b/>
          <w:bCs/>
        </w:rPr>
        <w:t>O</w:t>
      </w:r>
      <w:r w:rsidRPr="003A046E">
        <w:rPr>
          <w:b/>
          <w:bCs/>
        </w:rPr>
        <w:t>ccurred</w:t>
      </w:r>
      <w:r w:rsidRPr="003A046E">
        <w:t xml:space="preserve">: </w:t>
      </w:r>
    </w:p>
    <w:p w14:paraId="67438E54" w14:textId="77777777" w:rsidR="003A046E" w:rsidRDefault="003A046E">
      <w:pPr>
        <w:rPr>
          <w:b/>
          <w:bCs/>
        </w:rPr>
      </w:pPr>
      <w:r>
        <w:rPr>
          <w:b/>
          <w:bCs/>
        </w:rPr>
        <w:br w:type="page"/>
      </w:r>
    </w:p>
    <w:p w14:paraId="34ED7771" w14:textId="5C3E90BD" w:rsidR="003A046E" w:rsidRPr="003A046E" w:rsidRDefault="003A046E" w:rsidP="003A046E">
      <w:r w:rsidRPr="003A046E">
        <w:rPr>
          <w:b/>
          <w:bCs/>
        </w:rPr>
        <w:lastRenderedPageBreak/>
        <w:t>Reason for Complaint</w:t>
      </w:r>
      <w:r w:rsidRPr="003A046E">
        <w:t>: (Please check and complete</w:t>
      </w:r>
      <w:r>
        <w:t>)</w:t>
      </w:r>
    </w:p>
    <w:p w14:paraId="07350811" w14:textId="54B73F02" w:rsidR="003A046E" w:rsidRPr="003A046E" w:rsidRDefault="007A0C9D" w:rsidP="003A046E">
      <w:sdt>
        <w:sdtPr>
          <w:id w:val="1689869550"/>
          <w14:checkbox>
            <w14:checked w14:val="0"/>
            <w14:checkedState w14:val="2612" w14:font="MS Gothic"/>
            <w14:uncheckedState w14:val="2610" w14:font="MS Gothic"/>
          </w14:checkbox>
        </w:sdtPr>
        <w:sdtEndPr/>
        <w:sdtContent>
          <w:r w:rsidR="008E2288">
            <w:rPr>
              <w:rFonts w:ascii="MS Gothic" w:eastAsia="MS Gothic" w:hAnsi="MS Gothic" w:hint="eastAsia"/>
            </w:rPr>
            <w:t>☐</w:t>
          </w:r>
        </w:sdtContent>
      </w:sdt>
      <w:r w:rsidR="003A046E">
        <w:tab/>
      </w:r>
      <w:r w:rsidR="003A046E" w:rsidRPr="003A046E">
        <w:rPr>
          <w:b/>
          <w:bCs/>
        </w:rPr>
        <w:t>Criminal Charge(s)</w:t>
      </w:r>
      <w:r w:rsidR="003A046E" w:rsidRPr="003A046E">
        <w:t>:  (Please list charge(s)/County/Court/Judge)</w:t>
      </w:r>
    </w:p>
    <w:p w14:paraId="7AF99ECF" w14:textId="4CB68240" w:rsidR="003A046E" w:rsidRPr="003A046E" w:rsidRDefault="003A046E" w:rsidP="003A046E">
      <w:r w:rsidRPr="003A046E">
        <w:tab/>
        <w:t xml:space="preserve">Charge(s): </w:t>
      </w:r>
    </w:p>
    <w:p w14:paraId="01B18D81" w14:textId="4B678D1C" w:rsidR="003A046E" w:rsidRDefault="003A046E" w:rsidP="003A046E">
      <w:pPr>
        <w:tabs>
          <w:tab w:val="left" w:pos="720"/>
          <w:tab w:val="left" w:pos="1440"/>
          <w:tab w:val="left" w:pos="6480"/>
        </w:tabs>
        <w:ind w:left="720"/>
      </w:pPr>
      <w:r w:rsidRPr="003A046E">
        <w:tab/>
        <w:t>County:</w:t>
      </w:r>
    </w:p>
    <w:p w14:paraId="52F5226E" w14:textId="77777777" w:rsidR="003A046E" w:rsidRDefault="003A046E" w:rsidP="003A046E">
      <w:pPr>
        <w:tabs>
          <w:tab w:val="left" w:pos="720"/>
          <w:tab w:val="left" w:pos="1440"/>
          <w:tab w:val="left" w:pos="6480"/>
        </w:tabs>
        <w:ind w:left="720"/>
      </w:pPr>
      <w:r>
        <w:tab/>
      </w:r>
      <w:r w:rsidRPr="003A046E">
        <w:t>Court:</w:t>
      </w:r>
    </w:p>
    <w:p w14:paraId="40B950F4" w14:textId="7E5036C0" w:rsidR="003A046E" w:rsidRPr="003A046E" w:rsidRDefault="003A046E" w:rsidP="003A046E">
      <w:pPr>
        <w:tabs>
          <w:tab w:val="left" w:pos="720"/>
          <w:tab w:val="left" w:pos="1440"/>
          <w:tab w:val="left" w:pos="6480"/>
        </w:tabs>
        <w:ind w:left="720"/>
      </w:pPr>
      <w:r>
        <w:tab/>
      </w:r>
      <w:r w:rsidRPr="003A046E">
        <w:t xml:space="preserve">Judge: </w:t>
      </w:r>
    </w:p>
    <w:p w14:paraId="20637456" w14:textId="2C7FD840" w:rsidR="003A046E" w:rsidRPr="003A046E" w:rsidRDefault="007A0C9D" w:rsidP="003A046E">
      <w:sdt>
        <w:sdtPr>
          <w:id w:val="198439554"/>
          <w14:checkbox>
            <w14:checked w14:val="0"/>
            <w14:checkedState w14:val="2612" w14:font="MS Gothic"/>
            <w14:uncheckedState w14:val="2610" w14:font="MS Gothic"/>
          </w14:checkbox>
        </w:sdtPr>
        <w:sdtEndPr/>
        <w:sdtContent>
          <w:r w:rsidR="003A046E">
            <w:rPr>
              <w:rFonts w:ascii="MS Gothic" w:eastAsia="MS Gothic" w:hAnsi="MS Gothic" w:hint="eastAsia"/>
            </w:rPr>
            <w:t>☐</w:t>
          </w:r>
        </w:sdtContent>
      </w:sdt>
      <w:r w:rsidR="003A046E">
        <w:tab/>
      </w:r>
      <w:r w:rsidR="003A046E" w:rsidRPr="003A046E">
        <w:rPr>
          <w:b/>
          <w:bCs/>
        </w:rPr>
        <w:t>Criminal Conviction(s)</w:t>
      </w:r>
      <w:r w:rsidR="003A046E" w:rsidRPr="003A046E">
        <w:t>: (Please list crime(s)/County/Court/Judge)</w:t>
      </w:r>
    </w:p>
    <w:p w14:paraId="2272DCF6" w14:textId="40B0B638" w:rsidR="003A046E" w:rsidRPr="003A046E" w:rsidRDefault="003A046E" w:rsidP="003A046E">
      <w:r w:rsidRPr="003A046E">
        <w:tab/>
        <w:t xml:space="preserve">Conviction(s): </w:t>
      </w:r>
    </w:p>
    <w:p w14:paraId="2A78A76F" w14:textId="77777777" w:rsidR="003A046E" w:rsidRDefault="003A046E" w:rsidP="003A046E">
      <w:pPr>
        <w:ind w:left="720"/>
      </w:pPr>
      <w:r w:rsidRPr="003A046E">
        <w:tab/>
        <w:t>County:</w:t>
      </w:r>
    </w:p>
    <w:p w14:paraId="5556FAF1" w14:textId="01516412" w:rsidR="003A046E" w:rsidRDefault="003A046E" w:rsidP="003A046E">
      <w:pPr>
        <w:ind w:left="720" w:firstLine="720"/>
      </w:pPr>
      <w:r w:rsidRPr="003A046E">
        <w:t>Court:</w:t>
      </w:r>
    </w:p>
    <w:p w14:paraId="58BE0760" w14:textId="01A6764F" w:rsidR="003A046E" w:rsidRPr="003A046E" w:rsidRDefault="003A046E" w:rsidP="003A046E">
      <w:pPr>
        <w:ind w:left="720" w:firstLine="720"/>
      </w:pPr>
      <w:r w:rsidRPr="003A046E">
        <w:t xml:space="preserve">Judge: </w:t>
      </w:r>
    </w:p>
    <w:p w14:paraId="0D2DCDDD" w14:textId="1E235E02" w:rsidR="003A046E" w:rsidRPr="003A046E" w:rsidRDefault="007A0C9D" w:rsidP="003A046E">
      <w:sdt>
        <w:sdtPr>
          <w:id w:val="2117857954"/>
          <w14:checkbox>
            <w14:checked w14:val="0"/>
            <w14:checkedState w14:val="2612" w14:font="MS Gothic"/>
            <w14:uncheckedState w14:val="2610" w14:font="MS Gothic"/>
          </w14:checkbox>
        </w:sdtPr>
        <w:sdtEndPr/>
        <w:sdtContent>
          <w:r w:rsidR="003A046E">
            <w:rPr>
              <w:rFonts w:ascii="MS Gothic" w:eastAsia="MS Gothic" w:hAnsi="MS Gothic" w:hint="eastAsia"/>
            </w:rPr>
            <w:t>☐</w:t>
          </w:r>
        </w:sdtContent>
      </w:sdt>
      <w:r w:rsidR="003A046E">
        <w:tab/>
      </w:r>
      <w:r w:rsidR="003A046E" w:rsidRPr="003A046E">
        <w:rPr>
          <w:b/>
          <w:bCs/>
        </w:rPr>
        <w:t xml:space="preserve">Conduct </w:t>
      </w:r>
      <w:r w:rsidR="00BE09EA">
        <w:rPr>
          <w:b/>
          <w:bCs/>
        </w:rPr>
        <w:t>I</w:t>
      </w:r>
      <w:r w:rsidR="003A046E" w:rsidRPr="003A046E">
        <w:rPr>
          <w:b/>
          <w:bCs/>
        </w:rPr>
        <w:t>nappropriate for an Educator</w:t>
      </w:r>
      <w:r w:rsidR="003A046E" w:rsidRPr="003A046E">
        <w:t xml:space="preserve"> (Detailed information to be provided below</w:t>
      </w:r>
      <w:r w:rsidR="00BE09EA">
        <w:t>.</w:t>
      </w:r>
      <w:r w:rsidR="003A046E" w:rsidRPr="003A046E">
        <w:t>)</w:t>
      </w:r>
    </w:p>
    <w:p w14:paraId="624F6197" w14:textId="77777777" w:rsidR="003A046E" w:rsidRPr="003A046E" w:rsidRDefault="003A046E" w:rsidP="003A046E"/>
    <w:p w14:paraId="67F3F85B" w14:textId="104BC555" w:rsidR="003A046E" w:rsidRPr="003A046E" w:rsidRDefault="003A046E" w:rsidP="003A046E">
      <w:r w:rsidRPr="003A046E">
        <w:rPr>
          <w:b/>
          <w:bCs/>
        </w:rPr>
        <w:t>Date of Educator’s Misconduct</w:t>
      </w:r>
      <w:r w:rsidRPr="003A046E">
        <w:t xml:space="preserve">: (Month, Day, Year)  </w:t>
      </w:r>
      <w:sdt>
        <w:sdtPr>
          <w:id w:val="1202122078"/>
          <w:placeholder>
            <w:docPart w:val="DefaultPlaceholder_-1854013437"/>
          </w:placeholder>
          <w:showingPlcHdr/>
          <w:date>
            <w:dateFormat w:val="M/d/yyyy"/>
            <w:lid w:val="en-US"/>
            <w:storeMappedDataAs w:val="dateTime"/>
            <w:calendar w:val="gregorian"/>
          </w:date>
        </w:sdtPr>
        <w:sdtEndPr/>
        <w:sdtContent>
          <w:r w:rsidRPr="0096112C">
            <w:rPr>
              <w:rStyle w:val="PlaceholderText"/>
            </w:rPr>
            <w:t>Click or tap to enter a date.</w:t>
          </w:r>
        </w:sdtContent>
      </w:sdt>
    </w:p>
    <w:p w14:paraId="44D86C1D" w14:textId="75A8C5DE" w:rsidR="003A046E" w:rsidRPr="003A046E" w:rsidRDefault="003A046E" w:rsidP="003A046E">
      <w:r w:rsidRPr="003A046E">
        <w:rPr>
          <w:b/>
          <w:bCs/>
        </w:rPr>
        <w:t xml:space="preserve">Date </w:t>
      </w:r>
      <w:r w:rsidR="002629B5">
        <w:rPr>
          <w:b/>
          <w:bCs/>
        </w:rPr>
        <w:t>Y</w:t>
      </w:r>
      <w:r w:rsidRPr="003A046E">
        <w:rPr>
          <w:b/>
          <w:bCs/>
        </w:rPr>
        <w:t xml:space="preserve">ou </w:t>
      </w:r>
      <w:r w:rsidR="00BE09EA">
        <w:rPr>
          <w:b/>
          <w:bCs/>
        </w:rPr>
        <w:t>L</w:t>
      </w:r>
      <w:r w:rsidRPr="003A046E">
        <w:rPr>
          <w:b/>
          <w:bCs/>
        </w:rPr>
        <w:t xml:space="preserve">earned </w:t>
      </w:r>
      <w:r w:rsidR="00BE09EA">
        <w:rPr>
          <w:b/>
          <w:bCs/>
        </w:rPr>
        <w:t>A</w:t>
      </w:r>
      <w:r w:rsidRPr="003A046E">
        <w:rPr>
          <w:b/>
          <w:bCs/>
        </w:rPr>
        <w:t xml:space="preserve">bout the </w:t>
      </w:r>
      <w:r w:rsidR="00BE09EA">
        <w:rPr>
          <w:b/>
          <w:bCs/>
        </w:rPr>
        <w:t>C</w:t>
      </w:r>
      <w:r w:rsidRPr="003A046E">
        <w:rPr>
          <w:b/>
          <w:bCs/>
        </w:rPr>
        <w:t>onduct</w:t>
      </w:r>
      <w:r w:rsidRPr="003A046E">
        <w:t xml:space="preserve">: (Month, Day, Year)  </w:t>
      </w:r>
      <w:sdt>
        <w:sdtPr>
          <w:id w:val="2094741373"/>
          <w:placeholder>
            <w:docPart w:val="DefaultPlaceholder_-1854013437"/>
          </w:placeholder>
          <w:showingPlcHdr/>
          <w:date>
            <w:dateFormat w:val="M/d/yyyy"/>
            <w:lid w:val="en-US"/>
            <w:storeMappedDataAs w:val="dateTime"/>
            <w:calendar w:val="gregorian"/>
          </w:date>
        </w:sdtPr>
        <w:sdtEndPr/>
        <w:sdtContent>
          <w:r w:rsidRPr="0096112C">
            <w:rPr>
              <w:rStyle w:val="PlaceholderText"/>
            </w:rPr>
            <w:t>Click or tap to enter a date.</w:t>
          </w:r>
        </w:sdtContent>
      </w:sdt>
    </w:p>
    <w:p w14:paraId="3DB861F0" w14:textId="2C130868" w:rsidR="003A046E" w:rsidRPr="003A046E" w:rsidRDefault="003A046E" w:rsidP="003A046E">
      <w:r w:rsidRPr="003A046E">
        <w:rPr>
          <w:b/>
          <w:bCs/>
        </w:rPr>
        <w:t>Detailed Description of the Conduct</w:t>
      </w:r>
      <w:r w:rsidRPr="003A046E">
        <w:t>:</w:t>
      </w:r>
    </w:p>
    <w:p w14:paraId="65920003" w14:textId="529E4E9D" w:rsidR="003A046E" w:rsidRPr="003A046E" w:rsidRDefault="003A046E" w:rsidP="004670A0">
      <w:pPr>
        <w:jc w:val="both"/>
      </w:pPr>
      <w:r w:rsidRPr="003A046E">
        <w:t xml:space="preserve">Please summarize the educator’s conduct, providing specific examples of actions or words (attach additional sheets as necessary).  Any supporting documentation should be attached to the </w:t>
      </w:r>
      <w:r w:rsidR="002629B5">
        <w:t>c</w:t>
      </w:r>
      <w:r w:rsidRPr="003A046E">
        <w:t xml:space="preserve">omplaint.  </w:t>
      </w:r>
      <w:bookmarkStart w:id="0" w:name="_Hlk12546283"/>
      <w:r w:rsidRPr="003A046E">
        <w:t xml:space="preserve">Your description should answer the following questions:  What happened?  Who was involved?  When and where did the conduct occur?  Please also include </w:t>
      </w:r>
      <w:r w:rsidR="00BE09EA">
        <w:t xml:space="preserve">the </w:t>
      </w:r>
      <w:r w:rsidRPr="003A046E">
        <w:t xml:space="preserve">victim’s name, age and brief description, if applicable.  Please also provide the names and contact information of any witnesses or other persons having information related to this matter.   </w:t>
      </w:r>
      <w:bookmarkEnd w:id="0"/>
    </w:p>
    <w:p w14:paraId="2D176C66" w14:textId="60F5E6DE" w:rsidR="003A046E" w:rsidRPr="003A046E" w:rsidRDefault="003A046E" w:rsidP="003A046E"/>
    <w:p w14:paraId="534D0C61" w14:textId="77777777" w:rsidR="003A046E" w:rsidRDefault="003A046E">
      <w:r>
        <w:br w:type="page"/>
      </w:r>
    </w:p>
    <w:p w14:paraId="14F215DB" w14:textId="66BBD985" w:rsidR="003A046E" w:rsidRPr="008D6FA0" w:rsidRDefault="003A046E" w:rsidP="004670A0">
      <w:pPr>
        <w:jc w:val="both"/>
        <w:rPr>
          <w:b/>
          <w:bCs/>
        </w:rPr>
      </w:pPr>
      <w:r w:rsidRPr="008D6FA0">
        <w:rPr>
          <w:b/>
          <w:bCs/>
        </w:rPr>
        <w:lastRenderedPageBreak/>
        <w:t xml:space="preserve">If you have filed a complaint with any other entity such as the Pennsylvania Human Relations Commission, Children and Youth Services, U.S. Department of Education’s Office for Civil Rights, Pennsylvania Department of Education’s Bureau of Special Education, or have filed criminal or civil charges, please identify the entity and </w:t>
      </w:r>
      <w:r w:rsidR="008E2288">
        <w:rPr>
          <w:b/>
          <w:bCs/>
        </w:rPr>
        <w:t>include with your educator misconduct complaint</w:t>
      </w:r>
      <w:r w:rsidRPr="008D6FA0">
        <w:rPr>
          <w:b/>
          <w:bCs/>
        </w:rPr>
        <w:t xml:space="preserve"> a copy of the complaint and/or charges.</w:t>
      </w:r>
    </w:p>
    <w:p w14:paraId="29256622" w14:textId="4F94B788" w:rsidR="0025787E" w:rsidRDefault="00216CB8" w:rsidP="008D6FA0">
      <w:pPr>
        <w:tabs>
          <w:tab w:val="left" w:pos="1080"/>
          <w:tab w:val="left" w:pos="1440"/>
          <w:tab w:val="left" w:pos="1980"/>
        </w:tabs>
      </w:pPr>
      <w:r>
        <w:tab/>
      </w:r>
      <w:r w:rsidR="0025787E">
        <w:t xml:space="preserve">Entity: </w:t>
      </w:r>
    </w:p>
    <w:p w14:paraId="12987C91" w14:textId="333412CB" w:rsidR="003A046E" w:rsidRPr="003A046E" w:rsidRDefault="0025787E" w:rsidP="003A046E">
      <w:r>
        <w:tab/>
      </w:r>
      <w:r w:rsidR="00216CB8">
        <w:t xml:space="preserve">      </w:t>
      </w:r>
      <w:r>
        <w:t xml:space="preserve">Date Complaint was Made: </w:t>
      </w:r>
    </w:p>
    <w:p w14:paraId="4A41E954" w14:textId="7A0BD63D" w:rsidR="00701BC2" w:rsidRPr="008D6FA0" w:rsidRDefault="003A046E" w:rsidP="004670A0">
      <w:pPr>
        <w:jc w:val="both"/>
        <w:rPr>
          <w:b/>
          <w:bCs/>
        </w:rPr>
      </w:pPr>
      <w:r w:rsidRPr="008D6FA0">
        <w:rPr>
          <w:b/>
          <w:bCs/>
        </w:rPr>
        <w:t xml:space="preserve">If you have contacted the </w:t>
      </w:r>
      <w:r w:rsidR="00BE09EA" w:rsidRPr="008D6FA0">
        <w:rPr>
          <w:b/>
          <w:bCs/>
        </w:rPr>
        <w:t>school entity’s chief school administrator</w:t>
      </w:r>
      <w:r w:rsidRPr="008D6FA0">
        <w:rPr>
          <w:b/>
          <w:bCs/>
        </w:rPr>
        <w:t xml:space="preserve">, school building administrators, or school </w:t>
      </w:r>
      <w:r w:rsidR="00BE09EA" w:rsidRPr="008D6FA0">
        <w:rPr>
          <w:b/>
          <w:bCs/>
        </w:rPr>
        <w:t xml:space="preserve">oversight entity (i.e. school board, joint operating committee, </w:t>
      </w:r>
      <w:r w:rsidRPr="008D6FA0">
        <w:rPr>
          <w:b/>
          <w:bCs/>
        </w:rPr>
        <w:t>board</w:t>
      </w:r>
      <w:r w:rsidR="00033AFE" w:rsidRPr="008D6FA0">
        <w:rPr>
          <w:b/>
          <w:bCs/>
        </w:rPr>
        <w:t xml:space="preserve"> of directors)</w:t>
      </w:r>
      <w:r w:rsidRPr="008D6FA0">
        <w:rPr>
          <w:b/>
          <w:bCs/>
        </w:rPr>
        <w:t xml:space="preserve"> about this matter, please list the names of the individual(s) contacted, identify the position held by the individual(s) listed, and </w:t>
      </w:r>
      <w:r w:rsidR="008E2288">
        <w:rPr>
          <w:b/>
          <w:bCs/>
        </w:rPr>
        <w:t>include with your complaint</w:t>
      </w:r>
      <w:r w:rsidRPr="008D6FA0">
        <w:rPr>
          <w:b/>
          <w:bCs/>
        </w:rPr>
        <w:t xml:space="preserve"> any documents such as letters or notes documenting your contacts.</w:t>
      </w:r>
    </w:p>
    <w:p w14:paraId="1B3448D1" w14:textId="3326D22E" w:rsidR="00216CB8" w:rsidRDefault="003A046E" w:rsidP="003A046E">
      <w:r w:rsidRPr="003A046E">
        <w:tab/>
      </w:r>
      <w:r w:rsidR="00216CB8">
        <w:t xml:space="preserve">      School Leadership Contact (state whom or what entity you contacted): </w:t>
      </w:r>
    </w:p>
    <w:p w14:paraId="44283C19" w14:textId="4B520DA9" w:rsidR="003A046E" w:rsidRDefault="00216CB8" w:rsidP="003A046E">
      <w:r>
        <w:tab/>
        <w:t xml:space="preserve">      Date Contact was Made: </w:t>
      </w:r>
      <w:r w:rsidR="003A046E" w:rsidRPr="003A046E">
        <w:tab/>
      </w:r>
      <w:r w:rsidR="003A046E" w:rsidRPr="003A046E">
        <w:tab/>
      </w:r>
    </w:p>
    <w:p w14:paraId="0B277635" w14:textId="2A124E40" w:rsidR="008910FE" w:rsidRDefault="008910FE" w:rsidP="008910FE">
      <w:pPr>
        <w:rPr>
          <w:b/>
          <w:bCs/>
        </w:rPr>
      </w:pPr>
      <w:r w:rsidRPr="00382C9B">
        <w:rPr>
          <w:b/>
          <w:bCs/>
        </w:rPr>
        <w:t xml:space="preserve">Is the involved child publicly placed in </w:t>
      </w:r>
      <w:r w:rsidR="007A0C9D">
        <w:rPr>
          <w:b/>
          <w:bCs/>
        </w:rPr>
        <w:t>an</w:t>
      </w:r>
      <w:r w:rsidRPr="00382C9B">
        <w:rPr>
          <w:b/>
          <w:bCs/>
        </w:rPr>
        <w:t xml:space="preserve"> educational program by a Judge or Child Welfare Agency?  </w:t>
      </w:r>
    </w:p>
    <w:p w14:paraId="03EE7925" w14:textId="77777777" w:rsidR="008910FE" w:rsidRPr="00382C9B" w:rsidRDefault="008910FE" w:rsidP="008910FE">
      <w:pPr>
        <w:ind w:left="720"/>
      </w:pPr>
      <w:sdt>
        <w:sdtPr>
          <w:id w:val="-2143644488"/>
          <w14:checkbox>
            <w14:checked w14:val="0"/>
            <w14:checkedState w14:val="2612" w14:font="MS Gothic"/>
            <w14:uncheckedState w14:val="2610" w14:font="MS Gothic"/>
          </w14:checkbox>
        </w:sdtPr>
        <w:sdtContent>
          <w:r w:rsidRPr="00382C9B">
            <w:rPr>
              <w:rFonts w:ascii="MS Gothic" w:eastAsia="MS Gothic" w:hAnsi="MS Gothic" w:hint="eastAsia"/>
            </w:rPr>
            <w:t>☐</w:t>
          </w:r>
        </w:sdtContent>
      </w:sdt>
      <w:r w:rsidRPr="00382C9B">
        <w:t xml:space="preserve"> Yes</w:t>
      </w:r>
      <w:r w:rsidRPr="00382C9B">
        <w:tab/>
      </w:r>
      <w:r w:rsidRPr="00382C9B">
        <w:tab/>
      </w:r>
      <w:sdt>
        <w:sdtPr>
          <w:id w:val="-2066177134"/>
          <w14:checkbox>
            <w14:checked w14:val="0"/>
            <w14:checkedState w14:val="2612" w14:font="MS Gothic"/>
            <w14:uncheckedState w14:val="2610" w14:font="MS Gothic"/>
          </w14:checkbox>
        </w:sdtPr>
        <w:sdtContent>
          <w:r w:rsidRPr="00382C9B">
            <w:rPr>
              <w:rFonts w:ascii="MS Gothic" w:eastAsia="MS Gothic" w:hAnsi="MS Gothic" w:hint="eastAsia"/>
            </w:rPr>
            <w:t>☐</w:t>
          </w:r>
        </w:sdtContent>
      </w:sdt>
      <w:r w:rsidRPr="00382C9B">
        <w:t xml:space="preserve"> No</w:t>
      </w:r>
    </w:p>
    <w:p w14:paraId="56966CB6" w14:textId="08608526" w:rsidR="003A046E" w:rsidRPr="000542E3" w:rsidRDefault="003A046E" w:rsidP="000542E3">
      <w:pPr>
        <w:pStyle w:val="Heading1"/>
        <w:shd w:val="clear" w:color="auto" w:fill="C6D9F1" w:themeFill="text2" w:themeFillTint="33"/>
      </w:pPr>
      <w:r w:rsidRPr="000542E3">
        <w:t>Complainant’s Contact Information</w:t>
      </w:r>
    </w:p>
    <w:p w14:paraId="55DD708D" w14:textId="25E2DFDE" w:rsidR="00420133" w:rsidRDefault="003A046E" w:rsidP="003A046E">
      <w:r w:rsidRPr="008D6FA0">
        <w:rPr>
          <w:b/>
          <w:bCs/>
        </w:rPr>
        <w:t>Name and Address</w:t>
      </w:r>
      <w:r w:rsidRPr="003A046E">
        <w:t>:</w:t>
      </w:r>
    </w:p>
    <w:p w14:paraId="2BBCB3ED" w14:textId="77777777" w:rsidR="001771F0" w:rsidRDefault="001771F0" w:rsidP="003A046E"/>
    <w:p w14:paraId="432C5408" w14:textId="0BB30877" w:rsidR="00701BC2" w:rsidRPr="003A046E" w:rsidRDefault="001771F0" w:rsidP="003A046E">
      <w:r w:rsidRPr="008D6FA0">
        <w:rPr>
          <w:b/>
          <w:bCs/>
        </w:rPr>
        <w:t>Email Address</w:t>
      </w:r>
      <w:r>
        <w:t>:</w:t>
      </w:r>
    </w:p>
    <w:p w14:paraId="1B7A294D" w14:textId="5297F989" w:rsidR="003A046E" w:rsidRPr="00701BC2" w:rsidRDefault="003A046E" w:rsidP="00701BC2">
      <w:r w:rsidRPr="008D6FA0">
        <w:rPr>
          <w:b/>
          <w:bCs/>
        </w:rPr>
        <w:t>Telephone Number</w:t>
      </w:r>
      <w:r w:rsidRPr="00701BC2">
        <w:t xml:space="preserve">: </w:t>
      </w:r>
      <w:r w:rsidRPr="00701BC2">
        <w:tab/>
      </w:r>
      <w:r w:rsidRPr="00701BC2">
        <w:tab/>
      </w:r>
      <w:r w:rsidR="001771F0">
        <w:tab/>
      </w:r>
      <w:r w:rsidR="001771F0">
        <w:tab/>
      </w:r>
      <w:r w:rsidR="001771F0" w:rsidRPr="003A046E">
        <w:t>(</w:t>
      </w:r>
      <w:r w:rsidR="001771F0">
        <w:t>Specify Type:  Cell/Home/Work</w:t>
      </w:r>
      <w:r w:rsidR="001771F0" w:rsidRPr="003A046E">
        <w:t>)</w:t>
      </w:r>
      <w:r w:rsidRPr="00701BC2">
        <w:tab/>
      </w:r>
      <w:r w:rsidRPr="00701BC2">
        <w:tab/>
      </w:r>
      <w:r w:rsidRPr="00701BC2">
        <w:tab/>
      </w:r>
    </w:p>
    <w:p w14:paraId="388F25BF" w14:textId="379AE0DE" w:rsidR="003A046E" w:rsidRPr="00701BC2" w:rsidRDefault="001771F0" w:rsidP="00701BC2">
      <w:r>
        <w:rPr>
          <w:b/>
          <w:bCs/>
        </w:rPr>
        <w:t>Alternate Telep</w:t>
      </w:r>
      <w:r w:rsidR="003A046E" w:rsidRPr="008D6FA0">
        <w:rPr>
          <w:b/>
          <w:bCs/>
        </w:rPr>
        <w:t>hone Number</w:t>
      </w:r>
      <w:r w:rsidR="003A046E" w:rsidRPr="00701BC2">
        <w:t xml:space="preserve">:  </w:t>
      </w:r>
      <w:r w:rsidR="003A046E" w:rsidRPr="00701BC2">
        <w:tab/>
      </w:r>
      <w:r w:rsidR="00545787">
        <w:tab/>
      </w:r>
      <w:r w:rsidRPr="003A046E">
        <w:t>(</w:t>
      </w:r>
      <w:r>
        <w:t>Specify Type:  Cell/Home/Work</w:t>
      </w:r>
      <w:r w:rsidRPr="003A046E">
        <w:t>)</w:t>
      </w:r>
      <w:r w:rsidR="003A046E" w:rsidRPr="00701BC2">
        <w:tab/>
      </w:r>
      <w:r w:rsidR="003A046E" w:rsidRPr="00701BC2">
        <w:tab/>
      </w:r>
      <w:r w:rsidR="003A046E" w:rsidRPr="00701BC2">
        <w:tab/>
      </w:r>
    </w:p>
    <w:p w14:paraId="66A7E1C2" w14:textId="349BBE78" w:rsidR="003A046E" w:rsidRPr="00701BC2" w:rsidRDefault="003A046E" w:rsidP="00701BC2">
      <w:r w:rsidRPr="008D6FA0">
        <w:rPr>
          <w:b/>
          <w:bCs/>
        </w:rPr>
        <w:t xml:space="preserve">Best </w:t>
      </w:r>
      <w:r w:rsidR="00BE09EA" w:rsidRPr="008D6FA0">
        <w:rPr>
          <w:b/>
          <w:bCs/>
        </w:rPr>
        <w:t>T</w:t>
      </w:r>
      <w:r w:rsidRPr="008D6FA0">
        <w:rPr>
          <w:b/>
          <w:bCs/>
        </w:rPr>
        <w:t xml:space="preserve">ime to </w:t>
      </w:r>
      <w:r w:rsidR="00BE09EA" w:rsidRPr="008D6FA0">
        <w:rPr>
          <w:b/>
          <w:bCs/>
        </w:rPr>
        <w:t>C</w:t>
      </w:r>
      <w:r w:rsidRPr="008D6FA0">
        <w:rPr>
          <w:b/>
          <w:bCs/>
        </w:rPr>
        <w:t xml:space="preserve">ontact </w:t>
      </w:r>
      <w:r w:rsidR="00BE09EA" w:rsidRPr="008D6FA0">
        <w:rPr>
          <w:b/>
          <w:bCs/>
        </w:rPr>
        <w:t>Y</w:t>
      </w:r>
      <w:r w:rsidRPr="008D6FA0">
        <w:rPr>
          <w:b/>
          <w:bCs/>
        </w:rPr>
        <w:t>ou</w:t>
      </w:r>
      <w:r w:rsidRPr="00701BC2">
        <w:t xml:space="preserve">: </w:t>
      </w:r>
    </w:p>
    <w:p w14:paraId="518CB35B" w14:textId="77777777" w:rsidR="003A046E" w:rsidRPr="003A046E" w:rsidRDefault="003A046E" w:rsidP="003A046E"/>
    <w:p w14:paraId="1DC988C5" w14:textId="5A64F926" w:rsidR="003A046E" w:rsidRPr="000542E3" w:rsidRDefault="003A046E" w:rsidP="000542E3">
      <w:pPr>
        <w:pStyle w:val="Heading1"/>
        <w:shd w:val="clear" w:color="auto" w:fill="C6D9F1" w:themeFill="text2" w:themeFillTint="33"/>
      </w:pPr>
      <w:r w:rsidRPr="000542E3">
        <w:br w:type="page"/>
      </w:r>
      <w:r w:rsidRPr="000542E3">
        <w:lastRenderedPageBreak/>
        <w:t>Verification</w:t>
      </w:r>
    </w:p>
    <w:p w14:paraId="2F1ADC46" w14:textId="044F1D8F" w:rsidR="003A046E" w:rsidRDefault="00033AFE" w:rsidP="004670A0">
      <w:pPr>
        <w:jc w:val="both"/>
      </w:pPr>
      <w:bookmarkStart w:id="1" w:name="_Hlk12550010"/>
      <w:r>
        <w:t xml:space="preserve">Under penalty of perjury, I certify that I am the person accessing and submitting the Department of Education’s educator misconduct complaint form.  </w:t>
      </w:r>
      <w:r w:rsidR="003A046E" w:rsidRPr="003A046E">
        <w:t xml:space="preserve">I verify, subject to the penalties of </w:t>
      </w:r>
      <w:r w:rsidR="00545787">
        <w:t>s</w:t>
      </w:r>
      <w:r w:rsidR="003A046E" w:rsidRPr="003A046E">
        <w:t>ection 4904 of the Pennsylvania Crimes Code (18 Pa.C.S. § 4904)</w:t>
      </w:r>
      <w:r w:rsidR="006D7489">
        <w:t>,</w:t>
      </w:r>
      <w:r w:rsidR="003A046E" w:rsidRPr="003A046E">
        <w:t xml:space="preserve"> relating to unsworn falsification to authorities, that the information above and the facts contained in this </w:t>
      </w:r>
      <w:r w:rsidR="000340CC">
        <w:t>c</w:t>
      </w:r>
      <w:r w:rsidR="003A046E" w:rsidRPr="003A046E">
        <w:t>omplaint and attachments are true and correct to the best of my knowledge.</w:t>
      </w:r>
      <w:r w:rsidR="00452970">
        <w:t xml:space="preserve">  </w:t>
      </w:r>
      <w:r w:rsidR="00FC5F1C">
        <w:t xml:space="preserve">I understand that I can be prosecuted if I provide false or misleading information.  </w:t>
      </w:r>
      <w:r w:rsidR="00452970">
        <w:t xml:space="preserve">I have agreed to submit this complaint by electronic means.  </w:t>
      </w:r>
      <w:r w:rsidR="00FC5F1C">
        <w:t>By checking the box below and entering my name, I certify that all information on this form is true and correct.  I also agree that by checking the box below and entering my name, I am creating an electronic signature.  I understand that an electronic signature has the same legal effect and can be enforced in the same way as a written signature.</w:t>
      </w:r>
      <w:r w:rsidR="00FC5F1C" w:rsidRPr="003A046E">
        <w:t xml:space="preserve">  </w:t>
      </w:r>
      <w:bookmarkEnd w:id="1"/>
    </w:p>
    <w:p w14:paraId="46C5D522" w14:textId="4B58B753" w:rsidR="00033AFE" w:rsidRPr="002629B5" w:rsidRDefault="007A0C9D" w:rsidP="004670A0">
      <w:pPr>
        <w:ind w:left="720" w:hanging="720"/>
        <w:jc w:val="both"/>
        <w:rPr>
          <w:rFonts w:cs="Arial"/>
        </w:rPr>
      </w:pPr>
      <w:sdt>
        <w:sdtPr>
          <w:rPr>
            <w:rFonts w:ascii="Times New Roman" w:hAnsi="Times New Roman" w:cs="Times New Roman"/>
            <w:sz w:val="24"/>
            <w:szCs w:val="24"/>
          </w:rPr>
          <w:id w:val="1994457913"/>
          <w14:checkbox>
            <w14:checked w14:val="0"/>
            <w14:checkedState w14:val="2612" w14:font="MS Gothic"/>
            <w14:uncheckedState w14:val="2610" w14:font="MS Gothic"/>
          </w14:checkbox>
        </w:sdtPr>
        <w:sdtEndPr/>
        <w:sdtContent>
          <w:r w:rsidR="002629B5" w:rsidRPr="001B06AA">
            <w:rPr>
              <w:rFonts w:ascii="Segoe UI Symbol" w:eastAsia="MS Gothic" w:hAnsi="Segoe UI Symbol" w:cs="Segoe UI Symbol"/>
              <w:sz w:val="24"/>
              <w:szCs w:val="24"/>
            </w:rPr>
            <w:t>☐</w:t>
          </w:r>
        </w:sdtContent>
      </w:sdt>
      <w:r w:rsidR="002629B5">
        <w:rPr>
          <w:rFonts w:ascii="Times New Roman" w:hAnsi="Times New Roman" w:cs="Times New Roman"/>
          <w:sz w:val="24"/>
          <w:szCs w:val="24"/>
        </w:rPr>
        <w:tab/>
      </w:r>
      <w:r w:rsidR="002629B5" w:rsidRPr="008D6FA0">
        <w:rPr>
          <w:rFonts w:cs="Arial"/>
        </w:rPr>
        <w:t>I certify the above information is true and correct and I am the person submitting information.</w:t>
      </w:r>
    </w:p>
    <w:p w14:paraId="5C12F5DA" w14:textId="098DDFF1" w:rsidR="003A046E" w:rsidRPr="003A046E" w:rsidRDefault="003A046E" w:rsidP="003A046E">
      <w:r w:rsidRPr="003A046E">
        <w:tab/>
      </w:r>
      <w:r w:rsidRPr="003A046E">
        <w:tab/>
      </w:r>
      <w:r w:rsidRPr="003A046E">
        <w:tab/>
      </w:r>
      <w:r w:rsidRPr="003A046E">
        <w:tab/>
      </w:r>
      <w:r w:rsidRPr="003A046E">
        <w:tab/>
      </w:r>
      <w:r w:rsidRPr="003A046E">
        <w:tab/>
      </w:r>
      <w:r w:rsidRPr="003A046E">
        <w:tab/>
      </w:r>
      <w:r w:rsidRPr="003A046E">
        <w:tab/>
      </w:r>
      <w:r w:rsidRPr="003A046E">
        <w:tab/>
      </w:r>
      <w:r w:rsidRPr="003A046E">
        <w:tab/>
      </w:r>
      <w:r w:rsidRPr="003A046E">
        <w:tab/>
      </w:r>
      <w:r w:rsidRPr="003A046E">
        <w:tab/>
      </w:r>
    </w:p>
    <w:p w14:paraId="05A7C688" w14:textId="77777777" w:rsidR="00701BC2" w:rsidRDefault="00701BC2" w:rsidP="00701BC2">
      <w:pPr>
        <w:jc w:val="both"/>
      </w:pPr>
      <w:r>
        <w:rPr>
          <w:noProof/>
        </w:rPr>
        <mc:AlternateContent>
          <mc:Choice Requires="wps">
            <w:drawing>
              <wp:anchor distT="0" distB="0" distL="114300" distR="114300" simplePos="0" relativeHeight="251660288" behindDoc="0" locked="0" layoutInCell="1" allowOverlap="1" wp14:anchorId="687D997A" wp14:editId="3575C88B">
                <wp:simplePos x="0" y="0"/>
                <wp:positionH relativeFrom="column">
                  <wp:posOffset>3180522</wp:posOffset>
                </wp:positionH>
                <wp:positionV relativeFrom="paragraph">
                  <wp:posOffset>247816</wp:posOffset>
                </wp:positionV>
                <wp:extent cx="2767054"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670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ECBE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0.45pt,19.5pt" to="468.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029B5391" wp14:editId="1BE197B4">
                <wp:simplePos x="0" y="0"/>
                <wp:positionH relativeFrom="column">
                  <wp:posOffset>-7951</wp:posOffset>
                </wp:positionH>
                <wp:positionV relativeFrom="paragraph">
                  <wp:posOffset>247816</wp:posOffset>
                </wp:positionV>
                <wp:extent cx="3037398"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37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37B6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19.5pt" to="23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" strokecolor="black [3040]"/>
            </w:pict>
          </mc:Fallback>
        </mc:AlternateContent>
      </w:r>
    </w:p>
    <w:p w14:paraId="10780C54" w14:textId="19FFF313" w:rsidR="00701BC2" w:rsidRPr="00945749" w:rsidRDefault="00701BC2" w:rsidP="00701BC2">
      <w:pPr>
        <w:tabs>
          <w:tab w:val="left" w:pos="5040"/>
        </w:tabs>
        <w:jc w:val="both"/>
      </w:pPr>
      <w:r>
        <w:t>Signature of Complainant</w:t>
      </w:r>
      <w:r>
        <w:tab/>
        <w:t>Date</w:t>
      </w:r>
    </w:p>
    <w:p w14:paraId="0B174F93" w14:textId="77777777" w:rsidR="003A046E" w:rsidRPr="003A046E" w:rsidRDefault="003A046E" w:rsidP="003A046E"/>
    <w:p w14:paraId="18547B38" w14:textId="77777777" w:rsidR="003A046E" w:rsidRPr="003A046E" w:rsidRDefault="003A046E" w:rsidP="003A046E"/>
    <w:p w14:paraId="7C07CB63" w14:textId="7C6E7F1E" w:rsidR="003A046E" w:rsidRPr="000542E3" w:rsidRDefault="003A046E" w:rsidP="000542E3">
      <w:pPr>
        <w:shd w:val="clear" w:color="auto" w:fill="F2DBDB" w:themeFill="accent2" w:themeFillTint="33"/>
        <w:jc w:val="center"/>
        <w:rPr>
          <w:b/>
          <w:bCs/>
        </w:rPr>
      </w:pPr>
      <w:r w:rsidRPr="000542E3">
        <w:rPr>
          <w:b/>
          <w:bCs/>
        </w:rPr>
        <w:t>C</w:t>
      </w:r>
      <w:r w:rsidR="00701BC2" w:rsidRPr="000542E3">
        <w:rPr>
          <w:b/>
          <w:bCs/>
        </w:rPr>
        <w:t>onfidentiality Notice</w:t>
      </w:r>
    </w:p>
    <w:p w14:paraId="52129012" w14:textId="4D441980" w:rsidR="003A046E" w:rsidRPr="003A046E" w:rsidRDefault="003A046E" w:rsidP="004670A0">
      <w:pPr>
        <w:jc w:val="both"/>
      </w:pPr>
      <w:r w:rsidRPr="003A046E">
        <w:t xml:space="preserve">The educator misconduct complaint process is confidential and any unauthorized release of confidential information is a misdemeanor of the third degree.  </w:t>
      </w:r>
      <w:r w:rsidRPr="000542E3">
        <w:rPr>
          <w:b/>
          <w:bCs/>
        </w:rPr>
        <w:t>See</w:t>
      </w:r>
      <w:r w:rsidRPr="003A046E">
        <w:t xml:space="preserve"> 24 P.S. § 2070.17</w:t>
      </w:r>
      <w:r w:rsidR="00545787">
        <w:t>(b)</w:t>
      </w:r>
      <w:r w:rsidRPr="003A046E">
        <w:t xml:space="preserve">.   All information relating to complaints must remain confidential unless or until public discipline is imposed.  Thus, the filing of a </w:t>
      </w:r>
      <w:r w:rsidR="00452970">
        <w:t>c</w:t>
      </w:r>
      <w:r w:rsidRPr="003A046E">
        <w:t xml:space="preserve">omplaint, the Department’s investigation of a </w:t>
      </w:r>
      <w:r w:rsidR="00452970">
        <w:t>c</w:t>
      </w:r>
      <w:r w:rsidRPr="003A046E">
        <w:t xml:space="preserve">omplaint and the disposition of the </w:t>
      </w:r>
      <w:r w:rsidR="00452970">
        <w:t>c</w:t>
      </w:r>
      <w:r w:rsidRPr="003A046E">
        <w:t xml:space="preserve">omplaint prior to the imposition of public discipline, as well as any and all information learned as a result of the Department of Education’s investigation, is strictly confidential. </w:t>
      </w:r>
    </w:p>
    <w:p w14:paraId="2D2DED2A" w14:textId="77777777" w:rsidR="003A046E" w:rsidRPr="003A046E" w:rsidRDefault="003A046E" w:rsidP="003A046E"/>
    <w:p w14:paraId="3B99AAC8" w14:textId="07DE5D45" w:rsidR="005A2DBD" w:rsidRPr="003A046E" w:rsidRDefault="005A2DBD" w:rsidP="003A046E"/>
    <w:sectPr w:rsidR="005A2DBD" w:rsidRPr="003A046E" w:rsidSect="00D9128E">
      <w:footerReference w:type="default" r:id="rId13"/>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684A5" w14:textId="77777777" w:rsidR="00E87650" w:rsidRDefault="00E87650" w:rsidP="009D7A33">
      <w:pPr>
        <w:spacing w:after="0"/>
      </w:pPr>
      <w:r>
        <w:separator/>
      </w:r>
    </w:p>
  </w:endnote>
  <w:endnote w:type="continuationSeparator" w:id="0">
    <w:p w14:paraId="282D17C5" w14:textId="77777777" w:rsidR="00E87650" w:rsidRDefault="00E87650"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AACF" w14:textId="28B1132A" w:rsidR="00940266" w:rsidRPr="009B1F1C" w:rsidRDefault="008910FE" w:rsidP="00A176F1">
    <w:pPr>
      <w:pStyle w:val="Footer"/>
      <w:pageBreakBefore/>
      <w:rPr>
        <w:rFonts w:cs="Arial"/>
        <w:color w:val="000000" w:themeColor="text1"/>
        <w:szCs w:val="24"/>
      </w:rPr>
    </w:pPr>
    <w:r>
      <w:rPr>
        <w:rFonts w:cs="Arial"/>
        <w:color w:val="000000" w:themeColor="text1"/>
        <w:szCs w:val="24"/>
      </w:rPr>
      <w:t>Revised: January 2025</w:t>
    </w:r>
    <w:r w:rsidR="00701BC2">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2ADA4" w14:textId="77777777" w:rsidR="00E87650" w:rsidRDefault="00E87650" w:rsidP="009D7A33">
      <w:pPr>
        <w:spacing w:after="0"/>
      </w:pPr>
      <w:r>
        <w:separator/>
      </w:r>
    </w:p>
  </w:footnote>
  <w:footnote w:type="continuationSeparator" w:id="0">
    <w:p w14:paraId="110B668D" w14:textId="77777777" w:rsidR="00E87650" w:rsidRDefault="00E87650"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20804">
    <w:abstractNumId w:val="0"/>
  </w:num>
  <w:num w:numId="2" w16cid:durableId="1666010212">
    <w:abstractNumId w:val="3"/>
  </w:num>
  <w:num w:numId="3" w16cid:durableId="2096054679">
    <w:abstractNumId w:val="1"/>
  </w:num>
  <w:num w:numId="4" w16cid:durableId="1295141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33AFE"/>
    <w:rsid w:val="000340CC"/>
    <w:rsid w:val="00053EE1"/>
    <w:rsid w:val="000542E3"/>
    <w:rsid w:val="000603A4"/>
    <w:rsid w:val="000942B7"/>
    <w:rsid w:val="000A207F"/>
    <w:rsid w:val="000C69DE"/>
    <w:rsid w:val="000F2B8C"/>
    <w:rsid w:val="001771F0"/>
    <w:rsid w:val="001A13EC"/>
    <w:rsid w:val="001B7466"/>
    <w:rsid w:val="00216CB8"/>
    <w:rsid w:val="00254D7B"/>
    <w:rsid w:val="0025787E"/>
    <w:rsid w:val="002629B5"/>
    <w:rsid w:val="00296BAA"/>
    <w:rsid w:val="002C37D3"/>
    <w:rsid w:val="002C636F"/>
    <w:rsid w:val="002E5A2A"/>
    <w:rsid w:val="003048F7"/>
    <w:rsid w:val="00315494"/>
    <w:rsid w:val="00363243"/>
    <w:rsid w:val="00371EAC"/>
    <w:rsid w:val="003752CD"/>
    <w:rsid w:val="00382C9B"/>
    <w:rsid w:val="003A046E"/>
    <w:rsid w:val="003A199B"/>
    <w:rsid w:val="003A6372"/>
    <w:rsid w:val="00410447"/>
    <w:rsid w:val="00420133"/>
    <w:rsid w:val="00452970"/>
    <w:rsid w:val="00463258"/>
    <w:rsid w:val="004649D9"/>
    <w:rsid w:val="004670A0"/>
    <w:rsid w:val="00474643"/>
    <w:rsid w:val="00481B03"/>
    <w:rsid w:val="004B39D4"/>
    <w:rsid w:val="004E3A26"/>
    <w:rsid w:val="00501AD4"/>
    <w:rsid w:val="00524962"/>
    <w:rsid w:val="00544E4E"/>
    <w:rsid w:val="00545787"/>
    <w:rsid w:val="00570A06"/>
    <w:rsid w:val="00580829"/>
    <w:rsid w:val="00593B01"/>
    <w:rsid w:val="005A2DBD"/>
    <w:rsid w:val="005B4C1E"/>
    <w:rsid w:val="005E769B"/>
    <w:rsid w:val="006A0826"/>
    <w:rsid w:val="006A13D0"/>
    <w:rsid w:val="006A345A"/>
    <w:rsid w:val="006D7489"/>
    <w:rsid w:val="006F4A5E"/>
    <w:rsid w:val="00701BC2"/>
    <w:rsid w:val="00722A68"/>
    <w:rsid w:val="007342AF"/>
    <w:rsid w:val="00746AF0"/>
    <w:rsid w:val="007A0C9D"/>
    <w:rsid w:val="007D122D"/>
    <w:rsid w:val="007E2836"/>
    <w:rsid w:val="00824CAD"/>
    <w:rsid w:val="00844D32"/>
    <w:rsid w:val="00872291"/>
    <w:rsid w:val="00880412"/>
    <w:rsid w:val="008910FE"/>
    <w:rsid w:val="008A0208"/>
    <w:rsid w:val="008D6FA0"/>
    <w:rsid w:val="008E2288"/>
    <w:rsid w:val="00940266"/>
    <w:rsid w:val="009B1F1C"/>
    <w:rsid w:val="009B2E46"/>
    <w:rsid w:val="009C0C4C"/>
    <w:rsid w:val="009D5A0F"/>
    <w:rsid w:val="009D7A33"/>
    <w:rsid w:val="009F653A"/>
    <w:rsid w:val="00A14105"/>
    <w:rsid w:val="00A176F1"/>
    <w:rsid w:val="00A21DFA"/>
    <w:rsid w:val="00A62D72"/>
    <w:rsid w:val="00B16374"/>
    <w:rsid w:val="00B257AA"/>
    <w:rsid w:val="00B30C3D"/>
    <w:rsid w:val="00B443C8"/>
    <w:rsid w:val="00B569DE"/>
    <w:rsid w:val="00BE09EA"/>
    <w:rsid w:val="00C64602"/>
    <w:rsid w:val="00D03D7B"/>
    <w:rsid w:val="00D601DF"/>
    <w:rsid w:val="00D60680"/>
    <w:rsid w:val="00D9128E"/>
    <w:rsid w:val="00DA7C2F"/>
    <w:rsid w:val="00E07C9D"/>
    <w:rsid w:val="00E12E63"/>
    <w:rsid w:val="00E1792A"/>
    <w:rsid w:val="00E26932"/>
    <w:rsid w:val="00E32180"/>
    <w:rsid w:val="00E82F65"/>
    <w:rsid w:val="00E87650"/>
    <w:rsid w:val="00EB2FDB"/>
    <w:rsid w:val="00EC1161"/>
    <w:rsid w:val="00EC60AE"/>
    <w:rsid w:val="00FC5F1C"/>
    <w:rsid w:val="00FE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paragraph" w:customStyle="1" w:styleId="CM8">
    <w:name w:val="CM8"/>
    <w:basedOn w:val="Normal"/>
    <w:next w:val="Normal"/>
    <w:rsid w:val="003A046E"/>
    <w:pPr>
      <w:widowControl w:val="0"/>
      <w:autoSpaceDE w:val="0"/>
      <w:autoSpaceDN w:val="0"/>
      <w:adjustRightInd w:val="0"/>
      <w:spacing w:after="228" w:line="240" w:lineRule="auto"/>
    </w:pPr>
    <w:rPr>
      <w:rFonts w:eastAsia="Times New Roman" w:cs="Times New Roman"/>
      <w:sz w:val="24"/>
      <w:szCs w:val="24"/>
    </w:rPr>
  </w:style>
  <w:style w:type="character" w:styleId="PlaceholderText">
    <w:name w:val="Placeholder Text"/>
    <w:basedOn w:val="DefaultParagraphFont"/>
    <w:uiPriority w:val="99"/>
    <w:semiHidden/>
    <w:rsid w:val="003A046E"/>
    <w:rPr>
      <w:color w:val="808080"/>
    </w:rPr>
  </w:style>
  <w:style w:type="character" w:styleId="UnresolvedMention">
    <w:name w:val="Unresolved Mention"/>
    <w:basedOn w:val="DefaultParagraphFont"/>
    <w:uiPriority w:val="99"/>
    <w:semiHidden/>
    <w:unhideWhenUsed/>
    <w:rsid w:val="00452970"/>
    <w:rPr>
      <w:color w:val="605E5C"/>
      <w:shd w:val="clear" w:color="auto" w:fill="E1DFDD"/>
    </w:rPr>
  </w:style>
  <w:style w:type="character" w:styleId="CommentReference">
    <w:name w:val="annotation reference"/>
    <w:basedOn w:val="DefaultParagraphFont"/>
    <w:uiPriority w:val="99"/>
    <w:semiHidden/>
    <w:unhideWhenUsed/>
    <w:rsid w:val="002629B5"/>
    <w:rPr>
      <w:sz w:val="16"/>
      <w:szCs w:val="16"/>
    </w:rPr>
  </w:style>
  <w:style w:type="paragraph" w:styleId="CommentText">
    <w:name w:val="annotation text"/>
    <w:basedOn w:val="Normal"/>
    <w:link w:val="CommentTextChar"/>
    <w:uiPriority w:val="99"/>
    <w:semiHidden/>
    <w:unhideWhenUsed/>
    <w:rsid w:val="002629B5"/>
    <w:pPr>
      <w:spacing w:line="240" w:lineRule="auto"/>
    </w:pPr>
    <w:rPr>
      <w:sz w:val="20"/>
      <w:szCs w:val="20"/>
    </w:rPr>
  </w:style>
  <w:style w:type="character" w:customStyle="1" w:styleId="CommentTextChar">
    <w:name w:val="Comment Text Char"/>
    <w:basedOn w:val="DefaultParagraphFont"/>
    <w:link w:val="CommentText"/>
    <w:uiPriority w:val="99"/>
    <w:semiHidden/>
    <w:rsid w:val="002629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29B5"/>
    <w:rPr>
      <w:b/>
      <w:bCs/>
    </w:rPr>
  </w:style>
  <w:style w:type="character" w:customStyle="1" w:styleId="CommentSubjectChar">
    <w:name w:val="Comment Subject Char"/>
    <w:basedOn w:val="CommentTextChar"/>
    <w:link w:val="CommentSubject"/>
    <w:uiPriority w:val="99"/>
    <w:semiHidden/>
    <w:rsid w:val="002629B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22185">
      <w:bodyDiv w:val="1"/>
      <w:marLeft w:val="0"/>
      <w:marRight w:val="0"/>
      <w:marTop w:val="0"/>
      <w:marBottom w:val="0"/>
      <w:divBdr>
        <w:top w:val="none" w:sz="0" w:space="0" w:color="auto"/>
        <w:left w:val="none" w:sz="0" w:space="0" w:color="auto"/>
        <w:bottom w:val="none" w:sz="0" w:space="0" w:color="auto"/>
        <w:right w:val="none" w:sz="0" w:space="0" w:color="auto"/>
      </w:divBdr>
    </w:div>
    <w:div w:id="1312171467">
      <w:bodyDiv w:val="1"/>
      <w:marLeft w:val="0"/>
      <w:marRight w:val="0"/>
      <w:marTop w:val="0"/>
      <w:marBottom w:val="0"/>
      <w:divBdr>
        <w:top w:val="none" w:sz="0" w:space="0" w:color="auto"/>
        <w:left w:val="none" w:sz="0" w:space="0" w:color="auto"/>
        <w:bottom w:val="none" w:sz="0" w:space="0" w:color="auto"/>
        <w:right w:val="none" w:sz="0" w:space="0" w:color="auto"/>
      </w:divBdr>
    </w:div>
    <w:div w:id="200751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EDMisconduct@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151B91D-B038-42AC-8DBB-E9BD9BE35B48}"/>
      </w:docPartPr>
      <w:docPartBody>
        <w:p w:rsidR="004B0B6D" w:rsidRDefault="008F2DB1">
          <w:r w:rsidRPr="0096112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B1"/>
    <w:rsid w:val="00170B7E"/>
    <w:rsid w:val="0027409F"/>
    <w:rsid w:val="002C37D3"/>
    <w:rsid w:val="004B0B6D"/>
    <w:rsid w:val="008F2DB1"/>
    <w:rsid w:val="00943C39"/>
    <w:rsid w:val="00E1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D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cf1e4c4ca9d7da6aad23c111eea9510d">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333eeef662f33d827901a6908d0661d8"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C883-D32A-464D-8DE5-1CB606755A71}">
  <ds:schemaRefs>
    <ds:schemaRef ds:uri="http://schemas.microsoft.com/sharepoint/v3/contenttype/forms"/>
  </ds:schemaRefs>
</ds:datastoreItem>
</file>

<file path=customXml/itemProps2.xml><?xml version="1.0" encoding="utf-8"?>
<ds:datastoreItem xmlns:ds="http://schemas.openxmlformats.org/officeDocument/2006/customXml" ds:itemID="{909FC56D-BDA5-4C87-9BDD-C486E0E84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af8e22-4aad-4637-bdfe-8881feb25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4155A-69C0-4359-8D31-0084AD4DE8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A947045-8A7B-4CAF-803B-2CE7A0CD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Misconduct Complaint Form</dc:title>
  <dc:creator/>
  <cp:lastModifiedBy/>
  <cp:revision>1</cp:revision>
  <dcterms:created xsi:type="dcterms:W3CDTF">2025-01-16T14:58:00Z</dcterms:created>
  <dcterms:modified xsi:type="dcterms:W3CDTF">2025-01-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ies>
</file>